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06EB88E7"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A58D4" w14:textId="5AE5F6D0" w:rsidR="007C6333" w:rsidRDefault="007C6333" w:rsidP="007C6333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574B99DB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96913E" w14:textId="77777777" w:rsidR="00872D16" w:rsidRDefault="00872D1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C738ECF" w14:textId="65A5E4A5" w:rsidR="009011A9" w:rsidRDefault="00872D16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затвердження нового складу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5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тійно дію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ї</w:t>
      </w:r>
      <w:r w:rsidR="00E5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с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ї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 </w:t>
      </w:r>
      <w:r w:rsidR="00B77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итань визначення стану зелених насаджень та їх відновної вартості </w:t>
      </w:r>
    </w:p>
    <w:p w14:paraId="483A5558" w14:textId="77777777" w:rsidR="00AD0E93" w:rsidRPr="009C13E7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uk-UA"/>
        </w:rPr>
      </w:pPr>
    </w:p>
    <w:p w14:paraId="05E616A1" w14:textId="481A449F" w:rsidR="00E5484F" w:rsidRPr="009C13E7" w:rsidRDefault="00E5484F" w:rsidP="00E5484F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eastAsia="uk-UA"/>
        </w:rPr>
        <w:t>клопотання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правління комунального господарства Коломийської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іської ради,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керуючись </w:t>
      </w:r>
      <w:proofErr w:type="spellStart"/>
      <w:r w:rsidRPr="00A25A79">
        <w:rPr>
          <w:rFonts w:ascii="Times New Roman" w:hAnsi="Times New Roman" w:cs="Times New Roman"/>
          <w:sz w:val="28"/>
          <w:szCs w:val="28"/>
          <w:lang w:eastAsia="uk-UA"/>
        </w:rPr>
        <w:t>пп</w:t>
      </w:r>
      <w:proofErr w:type="spellEnd"/>
      <w:r w:rsidRPr="00A25A79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25A79">
        <w:rPr>
          <w:rFonts w:ascii="Times New Roman" w:hAnsi="Times New Roman" w:cs="Times New Roman"/>
          <w:sz w:val="28"/>
          <w:szCs w:val="28"/>
          <w:lang w:eastAsia="uk-UA"/>
        </w:rPr>
        <w:t>7 п. 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ч. 1</w:t>
      </w:r>
      <w:r w:rsidRPr="00A25A79">
        <w:rPr>
          <w:rFonts w:ascii="Times New Roman" w:hAnsi="Times New Roman" w:cs="Times New Roman"/>
          <w:sz w:val="28"/>
          <w:szCs w:val="28"/>
          <w:lang w:eastAsia="uk-UA"/>
        </w:rPr>
        <w:t xml:space="preserve"> ст. 3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Закон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 «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», </w:t>
      </w:r>
      <w:r w:rsidRPr="00A25A79">
        <w:rPr>
          <w:rFonts w:ascii="Times New Roman" w:hAnsi="Times New Roman" w:cs="Times New Roman"/>
          <w:sz w:val="28"/>
          <w:szCs w:val="28"/>
          <w:lang w:eastAsia="uk-UA"/>
        </w:rPr>
        <w:t>ст. 28 Закону України «Про благоустрій населених пунктів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eastAsia="uk-UA"/>
        </w:rPr>
        <w:t>ою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Кабінету Міністрів України від 01.08.2006 року №1045 «Про затвердження Порядку видалення дерев, кущів, газонів і квітників у населених пунктах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наказом Міністерства з питань житлово-комунального господарства України від 12.05.2009 року №127 «Про затвердження Методики визначення відновної вартості зелених насаджень» (зі змінами) та 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>у зв’язку з кадровими змінами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вчий комітет міської ради</w:t>
      </w:r>
    </w:p>
    <w:p w14:paraId="023FDBFB" w14:textId="77777777" w:rsidR="00973199" w:rsidRPr="009C13E7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14:paraId="66E6CF06" w14:textId="77777777"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9C13E7" w:rsidRDefault="00C03F2C" w:rsidP="00C03F2C">
      <w:pPr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9968CE" w14:textId="1BED93FD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>1.</w:t>
      </w:r>
      <w:r w:rsidR="00B44B7B">
        <w:rPr>
          <w:rFonts w:ascii="Times New Roman" w:hAnsi="Times New Roman" w:cs="Times New Roman"/>
          <w:sz w:val="28"/>
          <w:szCs w:val="28"/>
        </w:rPr>
        <w:t xml:space="preserve"> </w:t>
      </w:r>
      <w:r w:rsidR="00872D16" w:rsidRPr="009C13E7">
        <w:rPr>
          <w:rFonts w:ascii="Times New Roman" w:hAnsi="Times New Roman" w:cs="Times New Roman"/>
          <w:sz w:val="28"/>
          <w:szCs w:val="28"/>
        </w:rPr>
        <w:t xml:space="preserve">Затвердити у новому складі </w:t>
      </w:r>
      <w:r w:rsidR="00872D16">
        <w:rPr>
          <w:rFonts w:ascii="Times New Roman" w:hAnsi="Times New Roman" w:cs="Times New Roman"/>
          <w:sz w:val="28"/>
          <w:szCs w:val="28"/>
        </w:rPr>
        <w:t xml:space="preserve">постійно діючу </w:t>
      </w:r>
      <w:r w:rsidR="00872D16" w:rsidRPr="009C13E7">
        <w:rPr>
          <w:rFonts w:ascii="Times New Roman" w:hAnsi="Times New Roman" w:cs="Times New Roman"/>
          <w:sz w:val="28"/>
          <w:szCs w:val="28"/>
        </w:rPr>
        <w:t xml:space="preserve">комісію з </w:t>
      </w:r>
      <w:r w:rsidR="00872D16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872D16" w:rsidRPr="009C13E7">
        <w:rPr>
          <w:rFonts w:ascii="Times New Roman" w:hAnsi="Times New Roman" w:cs="Times New Roman"/>
          <w:sz w:val="28"/>
          <w:szCs w:val="28"/>
        </w:rPr>
        <w:t xml:space="preserve"> </w:t>
      </w:r>
      <w:r w:rsidR="00872D16" w:rsidRPr="005B3465">
        <w:rPr>
          <w:rFonts w:ascii="Times New Roman" w:hAnsi="Times New Roman" w:cs="Times New Roman"/>
          <w:sz w:val="28"/>
          <w:szCs w:val="28"/>
        </w:rPr>
        <w:t>(</w:t>
      </w:r>
      <w:r w:rsidR="00872D16">
        <w:rPr>
          <w:rFonts w:ascii="Times New Roman" w:hAnsi="Times New Roman" w:cs="Times New Roman"/>
          <w:sz w:val="28"/>
          <w:szCs w:val="28"/>
        </w:rPr>
        <w:t>далі-Комісія</w:t>
      </w:r>
      <w:r w:rsidR="00872D16" w:rsidRPr="005B3465">
        <w:rPr>
          <w:rFonts w:ascii="Times New Roman" w:hAnsi="Times New Roman" w:cs="Times New Roman"/>
          <w:sz w:val="28"/>
          <w:szCs w:val="28"/>
        </w:rPr>
        <w:t>)</w:t>
      </w:r>
      <w:r w:rsidR="00872D16">
        <w:rPr>
          <w:rFonts w:ascii="Times New Roman" w:hAnsi="Times New Roman" w:cs="Times New Roman"/>
          <w:sz w:val="28"/>
          <w:szCs w:val="28"/>
        </w:rPr>
        <w:t>,</w:t>
      </w:r>
      <w:r w:rsidR="00872D16" w:rsidRPr="005B3465">
        <w:rPr>
          <w:rFonts w:ascii="Times New Roman" w:hAnsi="Times New Roman" w:cs="Times New Roman"/>
          <w:sz w:val="28"/>
          <w:szCs w:val="28"/>
        </w:rPr>
        <w:t xml:space="preserve"> </w:t>
      </w:r>
      <w:r w:rsidR="00872D16" w:rsidRPr="009C13E7">
        <w:rPr>
          <w:rFonts w:ascii="Times New Roman" w:hAnsi="Times New Roman" w:cs="Times New Roman"/>
          <w:sz w:val="28"/>
          <w:szCs w:val="28"/>
        </w:rPr>
        <w:t>(додається).</w:t>
      </w:r>
    </w:p>
    <w:p w14:paraId="1BC0479E" w14:textId="6E488D57" w:rsidR="00333191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2. </w:t>
      </w:r>
      <w:r w:rsidR="005F694A" w:rsidRPr="009C13E7">
        <w:rPr>
          <w:rFonts w:ascii="Times New Roman" w:hAnsi="Times New Roman" w:cs="Times New Roman"/>
          <w:sz w:val="28"/>
          <w:szCs w:val="28"/>
        </w:rPr>
        <w:t>Комісі</w:t>
      </w:r>
      <w:r w:rsidR="000D2F6A" w:rsidRPr="009C13E7">
        <w:rPr>
          <w:rFonts w:ascii="Times New Roman" w:hAnsi="Times New Roman" w:cs="Times New Roman"/>
          <w:sz w:val="28"/>
          <w:szCs w:val="28"/>
        </w:rPr>
        <w:t>ї</w:t>
      </w:r>
      <w:r w:rsidRPr="009C13E7">
        <w:rPr>
          <w:rFonts w:ascii="Times New Roman" w:hAnsi="Times New Roman" w:cs="Times New Roman"/>
          <w:sz w:val="28"/>
          <w:szCs w:val="28"/>
        </w:rPr>
        <w:t xml:space="preserve"> у своїй роботі керу</w:t>
      </w:r>
      <w:r w:rsidR="000D2F6A" w:rsidRPr="009C13E7">
        <w:rPr>
          <w:rFonts w:ascii="Times New Roman" w:hAnsi="Times New Roman" w:cs="Times New Roman"/>
          <w:sz w:val="28"/>
          <w:szCs w:val="28"/>
        </w:rPr>
        <w:t>ватися</w:t>
      </w:r>
      <w:r w:rsidRPr="009C13E7">
        <w:rPr>
          <w:rFonts w:ascii="Times New Roman" w:hAnsi="Times New Roman" w:cs="Times New Roman"/>
          <w:sz w:val="28"/>
          <w:szCs w:val="28"/>
        </w:rPr>
        <w:t xml:space="preserve"> Порядком видалення дерев, кущів, газонів і квітників у населених пунктах, затвердженим постановою Кабінету Міністрів України від 01.08.2006 року № 1045.</w:t>
      </w:r>
    </w:p>
    <w:p w14:paraId="1BE77264" w14:textId="53435223" w:rsidR="008D6A36" w:rsidRPr="009C13E7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9C13E7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="00636E1E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A1DB2" w:rsidRPr="009C13E7">
        <w:rPr>
          <w:rFonts w:ascii="Times New Roman" w:hAnsi="Times New Roman" w:cs="Times New Roman"/>
          <w:sz w:val="28"/>
          <w:szCs w:val="28"/>
          <w:lang w:eastAsia="uk-UA"/>
        </w:rPr>
        <w:t>изна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>ти таким, що втрати</w:t>
      </w:r>
      <w:r w:rsidR="000D2F6A" w:rsidRPr="009C13E7">
        <w:rPr>
          <w:rFonts w:ascii="Times New Roman" w:hAnsi="Times New Roman" w:cs="Times New Roman"/>
          <w:sz w:val="28"/>
          <w:szCs w:val="28"/>
          <w:lang w:eastAsia="uk-UA"/>
        </w:rPr>
        <w:t>ло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чинність</w:t>
      </w:r>
      <w:r w:rsidR="00E5484F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973199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р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>ішен</w:t>
      </w:r>
      <w:r w:rsidR="008D1B65" w:rsidRPr="009C13E7">
        <w:rPr>
          <w:rFonts w:ascii="Times New Roman" w:hAnsi="Times New Roman" w:cs="Times New Roman"/>
          <w:sz w:val="28"/>
          <w:szCs w:val="28"/>
          <w:lang w:eastAsia="uk-UA"/>
        </w:rPr>
        <w:t>ня</w:t>
      </w:r>
      <w:r w:rsidR="00B637E8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вчого комітету міської ради від </w:t>
      </w:r>
      <w:r w:rsidR="003F28B6">
        <w:rPr>
          <w:rFonts w:ascii="Times New Roman" w:hAnsi="Times New Roman" w:cs="Times New Roman"/>
          <w:sz w:val="28"/>
          <w:szCs w:val="28"/>
        </w:rPr>
        <w:t>1</w:t>
      </w:r>
      <w:r w:rsidR="00E5484F">
        <w:rPr>
          <w:rFonts w:ascii="Times New Roman" w:hAnsi="Times New Roman" w:cs="Times New Roman"/>
          <w:sz w:val="28"/>
          <w:szCs w:val="28"/>
        </w:rPr>
        <w:t>8</w:t>
      </w:r>
      <w:r w:rsidR="00AD710B">
        <w:rPr>
          <w:rFonts w:ascii="Times New Roman" w:hAnsi="Times New Roman" w:cs="Times New Roman"/>
          <w:sz w:val="28"/>
          <w:szCs w:val="28"/>
        </w:rPr>
        <w:t>.</w:t>
      </w:r>
      <w:r w:rsidR="003F28B6">
        <w:rPr>
          <w:rFonts w:ascii="Times New Roman" w:hAnsi="Times New Roman" w:cs="Times New Roman"/>
          <w:sz w:val="28"/>
          <w:szCs w:val="28"/>
        </w:rPr>
        <w:t>07</w:t>
      </w:r>
      <w:r w:rsidR="00CB7BD4">
        <w:rPr>
          <w:rFonts w:ascii="Times New Roman" w:hAnsi="Times New Roman" w:cs="Times New Roman"/>
          <w:sz w:val="28"/>
          <w:szCs w:val="28"/>
        </w:rPr>
        <w:t>.202</w:t>
      </w:r>
      <w:r w:rsidR="003F28B6">
        <w:rPr>
          <w:rFonts w:ascii="Times New Roman" w:hAnsi="Times New Roman" w:cs="Times New Roman"/>
          <w:sz w:val="28"/>
          <w:szCs w:val="28"/>
        </w:rPr>
        <w:t>3</w:t>
      </w:r>
      <w:r w:rsidR="00CB7BD4" w:rsidRPr="009C13E7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3F28B6">
        <w:rPr>
          <w:rFonts w:ascii="Times New Roman" w:hAnsi="Times New Roman" w:cs="Times New Roman"/>
          <w:sz w:val="28"/>
          <w:szCs w:val="28"/>
        </w:rPr>
        <w:t>203</w:t>
      </w:r>
      <w:r w:rsidR="00CB7BD4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«Про </w:t>
      </w:r>
      <w:r w:rsidR="003F28B6">
        <w:rPr>
          <w:rFonts w:ascii="Times New Roman" w:hAnsi="Times New Roman" w:cs="Times New Roman"/>
          <w:sz w:val="28"/>
          <w:szCs w:val="28"/>
          <w:lang w:eastAsia="uk-UA"/>
        </w:rPr>
        <w:t>постійно діючу</w:t>
      </w:r>
      <w:r w:rsidR="00192925">
        <w:rPr>
          <w:rFonts w:ascii="Times New Roman" w:hAnsi="Times New Roman" w:cs="Times New Roman"/>
          <w:sz w:val="28"/>
          <w:szCs w:val="28"/>
          <w:lang w:eastAsia="uk-UA"/>
        </w:rPr>
        <w:t xml:space="preserve"> комісі</w:t>
      </w:r>
      <w:r w:rsidR="003F28B6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r w:rsidR="00B773F8" w:rsidRPr="009C13E7">
        <w:rPr>
          <w:rFonts w:ascii="Times New Roman" w:hAnsi="Times New Roman" w:cs="Times New Roman"/>
          <w:sz w:val="28"/>
          <w:szCs w:val="28"/>
          <w:lang w:eastAsia="uk-UA"/>
        </w:rPr>
        <w:t>питань визначення стану зелених насаджень та їх відновної вартості</w:t>
      </w:r>
      <w:r w:rsidR="0072131D" w:rsidRPr="009C13E7"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14:paraId="7DB9CCCC" w14:textId="0EF78826" w:rsidR="008D53F5" w:rsidRPr="00CD741C" w:rsidRDefault="00333191" w:rsidP="009C13E7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 w:rsidRPr="00CD741C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53F5" w:rsidRPr="00CD741C">
        <w:rPr>
          <w:rFonts w:ascii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покласти на </w:t>
      </w:r>
      <w:r w:rsidR="002078B8" w:rsidRPr="00CD741C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а управління комунального господарства міської ради </w:t>
      </w:r>
      <w:r w:rsidR="00F203B1">
        <w:rPr>
          <w:rFonts w:ascii="Times New Roman" w:hAnsi="Times New Roman" w:cs="Times New Roman"/>
          <w:sz w:val="28"/>
          <w:szCs w:val="28"/>
          <w:lang w:eastAsia="uk-UA"/>
        </w:rPr>
        <w:t>Зоряну МИХАЛЙШКО.</w:t>
      </w:r>
    </w:p>
    <w:p w14:paraId="6FB3DEF2" w14:textId="4C404038" w:rsidR="00B637E8" w:rsidRPr="002078B8" w:rsidRDefault="00B637E8" w:rsidP="009C13E7">
      <w:pPr>
        <w:pStyle w:val="a9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296CC0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3DC1BE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14:paraId="464C21D9" w14:textId="77777777" w:rsidR="00170D6A" w:rsidRDefault="00170D6A" w:rsidP="0036090B">
      <w:pPr>
        <w:rPr>
          <w:lang w:eastAsia="uk-UA"/>
        </w:rPr>
      </w:pPr>
    </w:p>
    <w:p w14:paraId="71BB687B" w14:textId="77777777" w:rsidR="00170D6A" w:rsidRDefault="00170D6A" w:rsidP="0036090B">
      <w:pPr>
        <w:rPr>
          <w:lang w:eastAsia="uk-UA"/>
        </w:rPr>
      </w:pPr>
    </w:p>
    <w:p w14:paraId="6EFBDE05" w14:textId="32C751CB" w:rsidR="00170D6A" w:rsidRDefault="00170D6A" w:rsidP="00170D6A">
      <w:pPr>
        <w:rPr>
          <w:lang w:eastAsia="uk-UA"/>
        </w:rPr>
      </w:pPr>
    </w:p>
    <w:p w14:paraId="23999DE8" w14:textId="77777777" w:rsidR="007C6333" w:rsidRDefault="007C6333" w:rsidP="00170D6A">
      <w:pPr>
        <w:rPr>
          <w:lang w:eastAsia="uk-UA"/>
        </w:rPr>
      </w:pPr>
    </w:p>
    <w:p w14:paraId="79F02661" w14:textId="5B1979F7" w:rsidR="00E30635" w:rsidRPr="00E30635" w:rsidRDefault="00A845C6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0CFD3FD7" w14:textId="5AA26FCE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 викон</w:t>
      </w:r>
      <w:r w:rsidR="005B3465">
        <w:rPr>
          <w:rFonts w:ascii="Times New Roman" w:hAnsi="Times New Roman" w:cs="Times New Roman"/>
          <w:sz w:val="28"/>
          <w:szCs w:val="28"/>
          <w:lang w:eastAsia="uk-UA"/>
        </w:rPr>
        <w:t>авчого комітету</w:t>
      </w:r>
    </w:p>
    <w:p w14:paraId="6A86E475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14:paraId="53F75609" w14:textId="77777777"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14:paraId="52AC88EF" w14:textId="77777777" w:rsidR="00C24C60" w:rsidRPr="007B5CAA" w:rsidRDefault="00C24C60" w:rsidP="00E30635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14:paraId="7119FC13" w14:textId="3AA9E426" w:rsidR="00E5484F" w:rsidRDefault="00E5484F" w:rsidP="00E548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лад</w:t>
      </w:r>
      <w:r w:rsidRPr="000F3FA6">
        <w:rPr>
          <w:rFonts w:ascii="Times New Roman" w:hAnsi="Times New Roman"/>
          <w:b/>
          <w:bCs/>
          <w:sz w:val="28"/>
          <w:szCs w:val="28"/>
        </w:rPr>
        <w:t xml:space="preserve"> постійно діюч</w:t>
      </w:r>
      <w:r>
        <w:rPr>
          <w:rFonts w:ascii="Times New Roman" w:hAnsi="Times New Roman"/>
          <w:b/>
          <w:bCs/>
          <w:sz w:val="28"/>
          <w:szCs w:val="28"/>
        </w:rPr>
        <w:t>ої</w:t>
      </w:r>
      <w:r w:rsidRPr="000F3FA6">
        <w:rPr>
          <w:rFonts w:ascii="Times New Roman" w:hAnsi="Times New Roman"/>
          <w:b/>
          <w:bCs/>
          <w:sz w:val="28"/>
          <w:szCs w:val="28"/>
        </w:rPr>
        <w:t xml:space="preserve"> комісі</w:t>
      </w:r>
      <w:r>
        <w:rPr>
          <w:rFonts w:ascii="Times New Roman" w:hAnsi="Times New Roman"/>
          <w:b/>
          <w:bCs/>
          <w:sz w:val="28"/>
          <w:szCs w:val="28"/>
        </w:rPr>
        <w:t>ї</w:t>
      </w:r>
      <w:r w:rsidRPr="000F3FA6">
        <w:rPr>
          <w:rFonts w:ascii="Times New Roman" w:hAnsi="Times New Roman"/>
          <w:b/>
          <w:bCs/>
          <w:sz w:val="28"/>
          <w:szCs w:val="28"/>
        </w:rPr>
        <w:t xml:space="preserve"> з визначення стану зелених насаджень та їх відновної вартості </w:t>
      </w:r>
    </w:p>
    <w:p w14:paraId="0CE868C8" w14:textId="77777777" w:rsidR="00E5484F" w:rsidRPr="006C06C1" w:rsidRDefault="00E5484F" w:rsidP="00841DEF">
      <w:pPr>
        <w:pStyle w:val="a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102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5670"/>
      </w:tblGrid>
      <w:tr w:rsidR="00E5484F" w:rsidRPr="00D24806" w14:paraId="69AE316A" w14:textId="77777777" w:rsidTr="003323E6">
        <w:trPr>
          <w:tblCellSpacing w:w="0" w:type="dxa"/>
        </w:trPr>
        <w:tc>
          <w:tcPr>
            <w:tcW w:w="4111" w:type="dxa"/>
            <w:hideMark/>
          </w:tcPr>
          <w:p w14:paraId="4B086825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>РАДОВЕЦЬ</w:t>
            </w:r>
          </w:p>
          <w:p w14:paraId="6090A710" w14:textId="52A89AEF" w:rsidR="00E5484F" w:rsidRPr="0059435F" w:rsidRDefault="00E5484F" w:rsidP="005943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Андрій Петрович</w:t>
            </w:r>
          </w:p>
        </w:tc>
        <w:tc>
          <w:tcPr>
            <w:tcW w:w="5670" w:type="dxa"/>
            <w:hideMark/>
          </w:tcPr>
          <w:p w14:paraId="2865EFD3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іння комунального господарства міської ради, </w:t>
            </w:r>
            <w:r w:rsidRPr="005943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лова комісії</w:t>
            </w:r>
          </w:p>
        </w:tc>
      </w:tr>
      <w:tr w:rsidR="00E5484F" w:rsidRPr="00D24806" w14:paraId="041ADE29" w14:textId="77777777" w:rsidTr="003323E6">
        <w:trPr>
          <w:tblCellSpacing w:w="0" w:type="dxa"/>
        </w:trPr>
        <w:tc>
          <w:tcPr>
            <w:tcW w:w="4111" w:type="dxa"/>
          </w:tcPr>
          <w:p w14:paraId="5AAA9F73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ЛЕВЧЕНКО </w:t>
            </w:r>
          </w:p>
          <w:p w14:paraId="5EB3E6DA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Вікторія Сергіївна</w:t>
            </w:r>
          </w:p>
        </w:tc>
        <w:tc>
          <w:tcPr>
            <w:tcW w:w="5670" w:type="dxa"/>
          </w:tcPr>
          <w:p w14:paraId="36AC1E80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 xml:space="preserve">провідний спеціаліст відділу з питань благоустрою міста управління комунального господарства міської ради, </w:t>
            </w:r>
            <w:r w:rsidRPr="0059435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ретар комісії</w:t>
            </w:r>
          </w:p>
        </w:tc>
      </w:tr>
      <w:tr w:rsidR="00E5484F" w:rsidRPr="00D24806" w14:paraId="6B6F91CC" w14:textId="77777777" w:rsidTr="003323E6">
        <w:trPr>
          <w:tblCellSpacing w:w="0" w:type="dxa"/>
        </w:trPr>
        <w:tc>
          <w:tcPr>
            <w:tcW w:w="9781" w:type="dxa"/>
            <w:gridSpan w:val="2"/>
            <w:hideMark/>
          </w:tcPr>
          <w:p w14:paraId="15C96D37" w14:textId="77777777" w:rsidR="00E5484F" w:rsidRPr="0059435F" w:rsidRDefault="00E5484F" w:rsidP="003E2F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>Члени комісії:</w:t>
            </w:r>
          </w:p>
        </w:tc>
      </w:tr>
      <w:tr w:rsidR="00E5484F" w:rsidRPr="00D24806" w14:paraId="44F8AC3A" w14:textId="77777777" w:rsidTr="003323E6">
        <w:trPr>
          <w:tblCellSpacing w:w="0" w:type="dxa"/>
        </w:trPr>
        <w:tc>
          <w:tcPr>
            <w:tcW w:w="4111" w:type="dxa"/>
          </w:tcPr>
          <w:p w14:paraId="79F2F47A" w14:textId="77777777" w:rsidR="0087780C" w:rsidRDefault="0087780C" w:rsidP="0087780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ОДНАРУК </w:t>
            </w:r>
          </w:p>
          <w:p w14:paraId="7899F80F" w14:textId="77777777" w:rsidR="0087780C" w:rsidRPr="008E7D8D" w:rsidRDefault="0087780C" w:rsidP="008778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E7D8D">
              <w:rPr>
                <w:rFonts w:ascii="Times New Roman" w:hAnsi="Times New Roman" w:cs="Times New Roman"/>
                <w:sz w:val="27"/>
                <w:szCs w:val="27"/>
              </w:rPr>
              <w:t>Галина Василівна</w:t>
            </w:r>
          </w:p>
          <w:p w14:paraId="45CE4E83" w14:textId="77777777" w:rsidR="0087780C" w:rsidRDefault="0087780C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32392F81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АСКУЛ </w:t>
            </w:r>
          </w:p>
          <w:p w14:paraId="56E02D05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Тетяна Степанівна</w:t>
            </w:r>
          </w:p>
          <w:p w14:paraId="10223EA3" w14:textId="77777777" w:rsidR="0087780C" w:rsidRDefault="0087780C" w:rsidP="001237D9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</w:p>
          <w:p w14:paraId="7DC56B06" w14:textId="77777777" w:rsidR="001237D9" w:rsidRDefault="001237D9" w:rsidP="001237D9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ВЕРДЕШ</w:t>
            </w:r>
          </w:p>
          <w:p w14:paraId="712C0BC1" w14:textId="3DE45FEE" w:rsidR="00E5484F" w:rsidRPr="001237D9" w:rsidRDefault="001237D9" w:rsidP="0087780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8756E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аксим Русланович</w:t>
            </w:r>
          </w:p>
        </w:tc>
        <w:tc>
          <w:tcPr>
            <w:tcW w:w="5670" w:type="dxa"/>
          </w:tcPr>
          <w:p w14:paraId="169B1335" w14:textId="6A90CD74" w:rsidR="0087780C" w:rsidRPr="002C22ED" w:rsidRDefault="0087780C" w:rsidP="0087780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20C22">
              <w:rPr>
                <w:rFonts w:ascii="Times New Roman" w:hAnsi="Times New Roman" w:cs="Times New Roman"/>
                <w:sz w:val="27"/>
                <w:szCs w:val="27"/>
              </w:rPr>
              <w:t xml:space="preserve">майстер </w:t>
            </w:r>
            <w:r w:rsidR="00620C22" w:rsidRPr="00620C22">
              <w:rPr>
                <w:rFonts w:ascii="Times New Roman" w:hAnsi="Times New Roman" w:cs="Times New Roman"/>
                <w:sz w:val="27"/>
                <w:szCs w:val="27"/>
              </w:rPr>
              <w:t xml:space="preserve">зеленого господарства </w:t>
            </w:r>
            <w:r w:rsidRPr="00620C22">
              <w:rPr>
                <w:rFonts w:ascii="Times New Roman" w:hAnsi="Times New Roman" w:cs="Times New Roman"/>
                <w:sz w:val="27"/>
                <w:szCs w:val="27"/>
              </w:rPr>
              <w:t>комунального підприємства «</w:t>
            </w:r>
            <w:proofErr w:type="spellStart"/>
            <w:r w:rsidRPr="00620C22">
              <w:rPr>
                <w:rFonts w:ascii="Times New Roman" w:hAnsi="Times New Roman" w:cs="Times New Roman"/>
                <w:sz w:val="27"/>
                <w:szCs w:val="27"/>
              </w:rPr>
              <w:t>Зеленосвіт</w:t>
            </w:r>
            <w:proofErr w:type="spellEnd"/>
            <w:r w:rsidRPr="00620C2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F203B1">
              <w:rPr>
                <w:rFonts w:ascii="Times New Roman" w:hAnsi="Times New Roman" w:cs="Times New Roman"/>
                <w:sz w:val="27"/>
                <w:szCs w:val="27"/>
              </w:rPr>
              <w:t xml:space="preserve"> (за згодою)</w:t>
            </w:r>
          </w:p>
          <w:p w14:paraId="563C9B04" w14:textId="77777777" w:rsidR="0087780C" w:rsidRDefault="0087780C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EF67E3D" w14:textId="77777777" w:rsidR="00E5484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начальник відділу з питань благоустрою міста управління комунального господарства міської ради</w:t>
            </w:r>
          </w:p>
          <w:p w14:paraId="41CBDD61" w14:textId="7D410D37" w:rsidR="0087780C" w:rsidRPr="0087780C" w:rsidRDefault="0087780C" w:rsidP="003E2FE2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олова громадської організації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коґвалт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br/>
            </w: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(за згодою)</w:t>
            </w:r>
          </w:p>
        </w:tc>
      </w:tr>
      <w:tr w:rsidR="00E5484F" w:rsidRPr="00D24806" w14:paraId="2A6A2C8F" w14:textId="77777777" w:rsidTr="003323E6">
        <w:trPr>
          <w:tblCellSpacing w:w="0" w:type="dxa"/>
        </w:trPr>
        <w:tc>
          <w:tcPr>
            <w:tcW w:w="4111" w:type="dxa"/>
          </w:tcPr>
          <w:p w14:paraId="0F508879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>КАЛИНЯК</w:t>
            </w:r>
          </w:p>
          <w:p w14:paraId="1F903D49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9435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Ігор Васильович</w:t>
            </w:r>
            <w:r w:rsidRPr="0059435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</w:p>
          <w:p w14:paraId="3FB3E83F" w14:textId="29DDC37B" w:rsidR="00E5484F" w:rsidRPr="0059435F" w:rsidRDefault="0059435F" w:rsidP="003E2FE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br/>
            </w:r>
          </w:p>
          <w:p w14:paraId="73E1866F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</w:rPr>
              <w:t>ЛАХНЮК</w:t>
            </w:r>
          </w:p>
          <w:p w14:paraId="2DEF5074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олодимир Васильович</w:t>
            </w:r>
            <w:bookmarkStart w:id="0" w:name="_GoBack"/>
            <w:bookmarkEnd w:id="0"/>
          </w:p>
          <w:p w14:paraId="0ED60E49" w14:textId="77777777" w:rsidR="002C22ED" w:rsidRPr="0059435F" w:rsidRDefault="002C22ED" w:rsidP="002C22ED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</w:p>
          <w:p w14:paraId="5EA6C7B8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  <w:lang w:val="ru-RU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САВЧУК </w:t>
            </w:r>
          </w:p>
          <w:p w14:paraId="446501A7" w14:textId="630B66BE" w:rsidR="00F63A3B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Ярослав Володимирович</w:t>
            </w:r>
          </w:p>
          <w:p w14:paraId="0560841F" w14:textId="77777777" w:rsidR="00F63A3B" w:rsidRPr="0059435F" w:rsidRDefault="00F63A3B" w:rsidP="003E2FE2">
            <w:pPr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59435F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ХАРБІСТ</w:t>
            </w:r>
          </w:p>
          <w:p w14:paraId="3F48C9D1" w14:textId="5A60C07B" w:rsidR="00F63A3B" w:rsidRPr="0059435F" w:rsidRDefault="00F63A3B" w:rsidP="003E2FE2">
            <w:pPr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митро Михайлович</w:t>
            </w:r>
          </w:p>
        </w:tc>
        <w:tc>
          <w:tcPr>
            <w:tcW w:w="5670" w:type="dxa"/>
          </w:tcPr>
          <w:p w14:paraId="667326F2" w14:textId="2115F546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головний спеціаліст-інспектор відділу державного контролю за використанням та охороною земель управління земельних відносин та</w:t>
            </w:r>
            <w:r w:rsidR="0059435F">
              <w:rPr>
                <w:rFonts w:ascii="Times New Roman" w:hAnsi="Times New Roman" w:cs="Times New Roman"/>
                <w:sz w:val="27"/>
                <w:szCs w:val="27"/>
              </w:rPr>
              <w:t xml:space="preserve"> майнових ресурсів міської ради</w:t>
            </w:r>
          </w:p>
          <w:p w14:paraId="73508382" w14:textId="140A7EBD" w:rsidR="0068756E" w:rsidRDefault="005E0A5D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Pr="005E0A5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чальник відділу архітектури та просторового планування управління містобудування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міської ради</w:t>
            </w:r>
          </w:p>
          <w:p w14:paraId="351F8065" w14:textId="71ACD80C" w:rsidR="002C22ED" w:rsidRPr="0059435F" w:rsidRDefault="002C22ED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77246">
              <w:rPr>
                <w:rFonts w:ascii="Times New Roman" w:hAnsi="Times New Roman" w:cs="Times New Roman"/>
                <w:sz w:val="27"/>
                <w:szCs w:val="27"/>
              </w:rPr>
              <w:t>начальник відділу з питань цивільного захисту міської ради</w:t>
            </w:r>
          </w:p>
          <w:p w14:paraId="7D3CD89C" w14:textId="3CB7F52C" w:rsidR="0068756E" w:rsidRPr="001237D9" w:rsidRDefault="002C22ED" w:rsidP="003E2FE2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член виконавчого комітету Коломийської міської ради</w:t>
            </w:r>
            <w:r w:rsidR="007976F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7976FC" w:rsidRPr="0059435F">
              <w:rPr>
                <w:rFonts w:ascii="Times New Roman" w:hAnsi="Times New Roman" w:cs="Times New Roman"/>
                <w:sz w:val="27"/>
                <w:szCs w:val="27"/>
              </w:rPr>
              <w:t>(за згодою)</w:t>
            </w:r>
          </w:p>
          <w:p w14:paraId="4EE7B727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представник Державної екологічної інспекції Карпатського округу в Івано-Франківській області (за згодою)</w:t>
            </w:r>
          </w:p>
        </w:tc>
      </w:tr>
      <w:tr w:rsidR="00E5484F" w:rsidRPr="00D24806" w14:paraId="3D912C19" w14:textId="77777777" w:rsidTr="003323E6">
        <w:trPr>
          <w:tblCellSpacing w:w="0" w:type="dxa"/>
        </w:trPr>
        <w:tc>
          <w:tcPr>
            <w:tcW w:w="4111" w:type="dxa"/>
          </w:tcPr>
          <w:p w14:paraId="0F43E21A" w14:textId="77777777" w:rsidR="00E5484F" w:rsidRPr="0059435F" w:rsidRDefault="00E5484F" w:rsidP="003E2FE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670" w:type="dxa"/>
          </w:tcPr>
          <w:p w14:paraId="2299CF1E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заявник (представник заявника) (за згодою)</w:t>
            </w:r>
          </w:p>
          <w:p w14:paraId="2C508C84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власник (користувач) або представник власника (користувача) земельної ділянки (за згодою)</w:t>
            </w:r>
          </w:p>
          <w:p w14:paraId="024F76E7" w14:textId="77777777" w:rsidR="00E5484F" w:rsidRPr="0059435F" w:rsidRDefault="00E5484F" w:rsidP="003E2F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представник фізичної або юридичної особи (</w:t>
            </w:r>
            <w:proofErr w:type="spellStart"/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забудівник</w:t>
            </w:r>
            <w:proofErr w:type="spellEnd"/>
            <w:r w:rsidRPr="0059435F">
              <w:rPr>
                <w:rFonts w:ascii="Times New Roman" w:hAnsi="Times New Roman" w:cs="Times New Roman"/>
                <w:sz w:val="27"/>
                <w:szCs w:val="27"/>
              </w:rPr>
              <w:t>) (за згодою)</w:t>
            </w:r>
          </w:p>
        </w:tc>
      </w:tr>
    </w:tbl>
    <w:p w14:paraId="07754839" w14:textId="433A7935" w:rsidR="00AD3709" w:rsidRDefault="00AD3709" w:rsidP="00AD3709">
      <w:pPr>
        <w:pStyle w:val="rvps13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4"/>
          <w:b/>
          <w:bCs/>
          <w:color w:val="000000"/>
          <w:sz w:val="28"/>
          <w:szCs w:val="28"/>
        </w:rPr>
        <w:t>Начальник управління</w:t>
      </w:r>
    </w:p>
    <w:p w14:paraId="39605D0B" w14:textId="77777777" w:rsidR="00AD3709" w:rsidRDefault="00AD3709" w:rsidP="00AD3709">
      <w:pPr>
        <w:pStyle w:val="rvps13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4"/>
          <w:b/>
          <w:bCs/>
          <w:color w:val="000000"/>
          <w:sz w:val="28"/>
          <w:szCs w:val="28"/>
        </w:rPr>
        <w:t>комунального господарства</w:t>
      </w:r>
    </w:p>
    <w:p w14:paraId="3E06C36A" w14:textId="15EAEE7C" w:rsidR="00C21E41" w:rsidRPr="00A86B60" w:rsidRDefault="00AD3709" w:rsidP="00A86B60">
      <w:pPr>
        <w:pStyle w:val="rvps132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4"/>
          <w:b/>
          <w:bCs/>
          <w:color w:val="000000"/>
          <w:sz w:val="28"/>
          <w:szCs w:val="28"/>
        </w:rPr>
        <w:t>міської ради                                                                              Андрій РАДОВЕЦЬ</w:t>
      </w:r>
    </w:p>
    <w:sectPr w:rsidR="00C21E41" w:rsidRPr="00A86B60" w:rsidSect="00B44B7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055A3"/>
    <w:rsid w:val="00010907"/>
    <w:rsid w:val="000864EA"/>
    <w:rsid w:val="000A0C25"/>
    <w:rsid w:val="000D2F6A"/>
    <w:rsid w:val="001237D9"/>
    <w:rsid w:val="00124E68"/>
    <w:rsid w:val="00126B8C"/>
    <w:rsid w:val="00153480"/>
    <w:rsid w:val="00170D6A"/>
    <w:rsid w:val="00192925"/>
    <w:rsid w:val="001A7FC0"/>
    <w:rsid w:val="00201B91"/>
    <w:rsid w:val="002043EA"/>
    <w:rsid w:val="00205222"/>
    <w:rsid w:val="002078B8"/>
    <w:rsid w:val="00215CF7"/>
    <w:rsid w:val="002439E6"/>
    <w:rsid w:val="00244A52"/>
    <w:rsid w:val="002508F0"/>
    <w:rsid w:val="00277750"/>
    <w:rsid w:val="002953AD"/>
    <w:rsid w:val="002A5196"/>
    <w:rsid w:val="002B52B1"/>
    <w:rsid w:val="002C22ED"/>
    <w:rsid w:val="002C5DB4"/>
    <w:rsid w:val="002F5292"/>
    <w:rsid w:val="003051BC"/>
    <w:rsid w:val="00322150"/>
    <w:rsid w:val="003323E6"/>
    <w:rsid w:val="00333191"/>
    <w:rsid w:val="003445C7"/>
    <w:rsid w:val="00345EBF"/>
    <w:rsid w:val="00356E3D"/>
    <w:rsid w:val="0036090B"/>
    <w:rsid w:val="003629A0"/>
    <w:rsid w:val="003F28B6"/>
    <w:rsid w:val="00495E94"/>
    <w:rsid w:val="00510DBC"/>
    <w:rsid w:val="005546EA"/>
    <w:rsid w:val="00577246"/>
    <w:rsid w:val="0059435F"/>
    <w:rsid w:val="005B3465"/>
    <w:rsid w:val="005E0A5D"/>
    <w:rsid w:val="005E7012"/>
    <w:rsid w:val="005F694A"/>
    <w:rsid w:val="005F7DDD"/>
    <w:rsid w:val="0061486B"/>
    <w:rsid w:val="00620C22"/>
    <w:rsid w:val="00636E1E"/>
    <w:rsid w:val="00643452"/>
    <w:rsid w:val="00676C27"/>
    <w:rsid w:val="0068755A"/>
    <w:rsid w:val="0068756E"/>
    <w:rsid w:val="00697AC5"/>
    <w:rsid w:val="007055DD"/>
    <w:rsid w:val="00711A83"/>
    <w:rsid w:val="0072131D"/>
    <w:rsid w:val="00733359"/>
    <w:rsid w:val="00770896"/>
    <w:rsid w:val="007976FC"/>
    <w:rsid w:val="007B569A"/>
    <w:rsid w:val="007B5CAA"/>
    <w:rsid w:val="007B6AA0"/>
    <w:rsid w:val="007C6333"/>
    <w:rsid w:val="00821DFB"/>
    <w:rsid w:val="008371E5"/>
    <w:rsid w:val="00841DEF"/>
    <w:rsid w:val="00856409"/>
    <w:rsid w:val="00872D16"/>
    <w:rsid w:val="00877459"/>
    <w:rsid w:val="0087780C"/>
    <w:rsid w:val="00880392"/>
    <w:rsid w:val="008908B8"/>
    <w:rsid w:val="008D1B65"/>
    <w:rsid w:val="008D53F5"/>
    <w:rsid w:val="008D6A36"/>
    <w:rsid w:val="008E7D8D"/>
    <w:rsid w:val="009011A9"/>
    <w:rsid w:val="00907382"/>
    <w:rsid w:val="00936D69"/>
    <w:rsid w:val="009433B4"/>
    <w:rsid w:val="00973199"/>
    <w:rsid w:val="00993442"/>
    <w:rsid w:val="009A268C"/>
    <w:rsid w:val="009C13E7"/>
    <w:rsid w:val="009F1328"/>
    <w:rsid w:val="009F243A"/>
    <w:rsid w:val="00A02C88"/>
    <w:rsid w:val="00A161E4"/>
    <w:rsid w:val="00A27138"/>
    <w:rsid w:val="00A845C6"/>
    <w:rsid w:val="00A85764"/>
    <w:rsid w:val="00A86B60"/>
    <w:rsid w:val="00A910CB"/>
    <w:rsid w:val="00AC6A58"/>
    <w:rsid w:val="00AD0E93"/>
    <w:rsid w:val="00AD3709"/>
    <w:rsid w:val="00AD710B"/>
    <w:rsid w:val="00B06EA5"/>
    <w:rsid w:val="00B263F4"/>
    <w:rsid w:val="00B4396E"/>
    <w:rsid w:val="00B44B7B"/>
    <w:rsid w:val="00B52060"/>
    <w:rsid w:val="00B6104F"/>
    <w:rsid w:val="00B637E8"/>
    <w:rsid w:val="00B656B5"/>
    <w:rsid w:val="00B65E66"/>
    <w:rsid w:val="00B71ED5"/>
    <w:rsid w:val="00B773F8"/>
    <w:rsid w:val="00BB4668"/>
    <w:rsid w:val="00BC4931"/>
    <w:rsid w:val="00BD15C9"/>
    <w:rsid w:val="00C03F2C"/>
    <w:rsid w:val="00C1124A"/>
    <w:rsid w:val="00C21E41"/>
    <w:rsid w:val="00C24C60"/>
    <w:rsid w:val="00C32D18"/>
    <w:rsid w:val="00C41C1B"/>
    <w:rsid w:val="00C473DB"/>
    <w:rsid w:val="00C61B53"/>
    <w:rsid w:val="00C6429B"/>
    <w:rsid w:val="00C77F60"/>
    <w:rsid w:val="00CA1DB2"/>
    <w:rsid w:val="00CB0CA6"/>
    <w:rsid w:val="00CB7BD4"/>
    <w:rsid w:val="00CC25A2"/>
    <w:rsid w:val="00CC33EA"/>
    <w:rsid w:val="00CD741C"/>
    <w:rsid w:val="00CE1407"/>
    <w:rsid w:val="00CE6506"/>
    <w:rsid w:val="00D325FB"/>
    <w:rsid w:val="00D56DA2"/>
    <w:rsid w:val="00DB03E9"/>
    <w:rsid w:val="00DE1434"/>
    <w:rsid w:val="00E02628"/>
    <w:rsid w:val="00E17C07"/>
    <w:rsid w:val="00E2567C"/>
    <w:rsid w:val="00E30635"/>
    <w:rsid w:val="00E5484F"/>
    <w:rsid w:val="00E716C6"/>
    <w:rsid w:val="00E86967"/>
    <w:rsid w:val="00EC4058"/>
    <w:rsid w:val="00EC51EF"/>
    <w:rsid w:val="00EE76C8"/>
    <w:rsid w:val="00F020D7"/>
    <w:rsid w:val="00F203B1"/>
    <w:rsid w:val="00F32EE6"/>
    <w:rsid w:val="00F422CB"/>
    <w:rsid w:val="00F43AAE"/>
    <w:rsid w:val="00F457B7"/>
    <w:rsid w:val="00F55D68"/>
    <w:rsid w:val="00F63A3B"/>
    <w:rsid w:val="00F64687"/>
    <w:rsid w:val="00F70D98"/>
    <w:rsid w:val="00F80423"/>
    <w:rsid w:val="00F86AD9"/>
    <w:rsid w:val="00FA2D8D"/>
    <w:rsid w:val="00FB1CF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7C57AE8F-86EC-4B1A-9C89-E2938B61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  <w:style w:type="paragraph" w:customStyle="1" w:styleId="rvps132">
    <w:name w:val="rvps132"/>
    <w:basedOn w:val="a"/>
    <w:rsid w:val="00AD37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4">
    <w:name w:val="rvts14"/>
    <w:basedOn w:val="a0"/>
    <w:rsid w:val="00AD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D2F7-589D-4667-8379-8020B8B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інціцька Ірина Миколаївна</cp:lastModifiedBy>
  <cp:revision>39</cp:revision>
  <cp:lastPrinted>2022-10-27T05:47:00Z</cp:lastPrinted>
  <dcterms:created xsi:type="dcterms:W3CDTF">2022-01-20T13:46:00Z</dcterms:created>
  <dcterms:modified xsi:type="dcterms:W3CDTF">2024-03-13T07:42:00Z</dcterms:modified>
</cp:coreProperties>
</file>